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46316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E3770" w:rsidRPr="00AA35DF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20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 L1, L2, L3, L6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.08.2022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E3770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0E377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>radova na rehabilitaciji i sanaciji lokalnih i nekategorisanih cesta na području Opcine Kladanj i Grada Lukavac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E3770">
        <w:rPr>
          <w:rFonts w:ascii="Times New Roman" w:eastAsia="Times New Roman" w:hAnsi="Times New Roman" w:cs="Times New Roman"/>
          <w:sz w:val="24"/>
          <w:szCs w:val="24"/>
          <w:lang w:eastAsia="zh-CN"/>
        </w:rPr>
        <w:t>220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0E377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0E377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>radova na rehabilitaciji i sanaciji lokalnih i nekategorisanih cesta na području Opcine Kladanj i Grada Lukavac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 xml:space="preserve"> 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0E3770" w:rsidRPr="00993BDE" w:rsidRDefault="000E3770" w:rsidP="000E377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234EE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LOT 1.- Projekat rehabilitacija lokalne cestovne mreže, skretanje za Noćajeviće – selo Noćajevići (nova džamija), dionica 1 od St.km. 0+000 do St.km. 1+053 L=1053 m., 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ponuđač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u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d.o.o. Holex Živinice,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za najnižu ponuđenu cijenu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oja iznosi 172.385,50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ao najbolje ocijenjenom ponuđač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770" w:rsidRPr="00234EE4" w:rsidRDefault="000E3770" w:rsidP="000E3770">
      <w:pPr>
        <w:spacing w:after="0"/>
        <w:jc w:val="both"/>
        <w:rPr>
          <w:rFonts w:eastAsiaTheme="minorEastAsia" w:cstheme="minorHAnsi"/>
          <w:sz w:val="24"/>
          <w:szCs w:val="24"/>
          <w:lang w:eastAsia="bs-Latn-BA"/>
        </w:rPr>
      </w:pPr>
      <w:r w:rsidRPr="00234EE4">
        <w:rPr>
          <w:rFonts w:eastAsiaTheme="minorEastAsia" w:cstheme="minorHAnsi"/>
          <w:sz w:val="24"/>
          <w:szCs w:val="24"/>
          <w:lang w:eastAsia="bs-Latn-BA"/>
        </w:rPr>
        <w:t xml:space="preserve"> </w:t>
      </w:r>
    </w:p>
    <w:p w:rsidR="000E3770" w:rsidRDefault="000E3770" w:rsidP="000E3770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bs-Latn-BA"/>
        </w:rPr>
      </w:pPr>
      <w:r w:rsidRPr="00234EE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LOT 2.- Sanacija i rehabilitacija lokalne cestovne mreže za naselje Babovac, put pored elektrodistribucije L=220 m., 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ponuđač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u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d.o.o. Roading Gračanica, </w:t>
      </w:r>
      <w:r w:rsidRPr="000E3770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za najnižu ponuđenu cijenu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oja iznosi 60.961,52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ao najbolje ocijenjenom ponuđač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770" w:rsidRDefault="000E3770" w:rsidP="000E3770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bs-Latn-BA"/>
        </w:rPr>
      </w:pPr>
    </w:p>
    <w:p w:rsidR="000E3770" w:rsidRPr="00993BDE" w:rsidRDefault="000E3770" w:rsidP="000E37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234EE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LOT 3.- Sanacija i rehabilitacija lokalne cestovne mreže, džamija Brloški potok – M18 L=208,50 m.,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ponuđač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u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d.o.o. Roading Gračanica,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za najnižu ponuđenu cijenu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koja iznosi 30.268,89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ao najbolje ocijenjenom ponuđač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770" w:rsidRPr="00234EE4" w:rsidRDefault="000E3770" w:rsidP="000E3770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bs-Latn-BA"/>
        </w:rPr>
      </w:pPr>
    </w:p>
    <w:p w:rsidR="000E3770" w:rsidRPr="00993BDE" w:rsidRDefault="000E3770" w:rsidP="000E37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234EE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6. – Rehabilitacija postojeće ulice Patriotskog fronta i dijela ulice Septembarska u Lukavcu L=350 m</w:t>
      </w:r>
      <w:r w:rsidRPr="00234EE4">
        <w:rPr>
          <w:rFonts w:eastAsiaTheme="minorEastAsia" w:cstheme="minorHAnsi"/>
          <w:sz w:val="24"/>
          <w:szCs w:val="24"/>
          <w:lang w:eastAsia="bs-Latn-BA"/>
        </w:rPr>
        <w:t xml:space="preserve">, 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ponuđač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u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d.o.o. Roading Gračanica, 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za najnižu ponuđenu cijenu</w:t>
      </w:r>
      <w:r w:rsidRPr="00993BD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oja iznosi 264.629,30</w:t>
      </w:r>
      <w:r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ao najbolje ocijenjenom ponuđač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770" w:rsidRPr="00993BDE" w:rsidRDefault="000E3770" w:rsidP="000E37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7C2C0E" w:rsidRDefault="000E3770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0E3770" w:rsidRDefault="000E3770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jedlog ugovora d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ostavit će se na potpis izabranim ponuđačima</w:t>
      </w:r>
      <w:r w:rsidR="000E3770" w:rsidRPr="000E3770">
        <w:t xml:space="preserve"> </w:t>
      </w:r>
      <w:r w:rsidR="000E3770" w:rsidRPr="000E3770">
        <w:rPr>
          <w:rFonts w:ascii="Times New Roman" w:hAnsi="Times New Roman" w:cs="Times New Roman"/>
          <w:b/>
          <w:color w:val="000000"/>
          <w:sz w:val="24"/>
          <w:szCs w:val="24"/>
        </w:rPr>
        <w:t>d.o.o. Holex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0E3770" w:rsidRPr="000E37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657.001,3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>172.470,67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.053,57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30.498,97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: </w:t>
      </w:r>
      <w:r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264.769,74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Pr="009A2C15" w:rsidRDefault="000E377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-3-8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za LOT-ove 1, 2, 3 i 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, dok je Zapisnikom data preporuka ugovornom organu da se za LOT-ove 4 i 5 dodijeli ugovor najpovoljnijem ponuđaču bez održavanja e-aukcije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jer je za te LOT-ove zaprimljena po jedna ponuda.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094678"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Holex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094678" w:rsidRPr="00094678">
        <w:rPr>
          <w:rFonts w:ascii="Times New Roman" w:hAnsi="Times New Roman" w:cs="Times New Roman"/>
          <w:color w:val="000000"/>
          <w:sz w:val="24"/>
          <w:szCs w:val="24"/>
        </w:rPr>
        <w:t>LOT 1.- Projekat rehabilitacija lokalne cestovne mreže, skretanje za Noćajeviće – selo Noćajevići (nova džamija), dionica 1 od St.km. 0+000 do St.km. 1+053 L=1053 m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4678"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 za LO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094678" w:rsidRPr="00094678">
        <w:rPr>
          <w:rFonts w:ascii="Times New Roman" w:hAnsi="Times New Roman" w:cs="Times New Roman"/>
          <w:sz w:val="24"/>
          <w:szCs w:val="24"/>
        </w:rPr>
        <w:t xml:space="preserve">172.385,50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>LOT 2.- Sanacija i rehabilitacija lokalne cestovne mreže za naselje Babovac, put po</w:t>
      </w:r>
      <w:r>
        <w:rPr>
          <w:rFonts w:ascii="Times New Roman" w:hAnsi="Times New Roman" w:cs="Times New Roman"/>
          <w:color w:val="000000"/>
          <w:sz w:val="24"/>
          <w:szCs w:val="24"/>
        </w:rPr>
        <w:t>red elektrodistribucije L=220 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Pr="00094678">
        <w:rPr>
          <w:rFonts w:ascii="Times New Roman" w:hAnsi="Times New Roman" w:cs="Times New Roman"/>
          <w:sz w:val="24"/>
          <w:szCs w:val="24"/>
        </w:rPr>
        <w:t xml:space="preserve">60.961,52 </w:t>
      </w:r>
      <w:r w:rsidRPr="00094678">
        <w:rPr>
          <w:rFonts w:ascii="Times New Roman" w:hAnsi="Times New Roman" w:cs="Times New Roman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>LOT 3.- Sanacija i rehabilitacija lokalne cestovne mreže, džamija Brloški potok – M18 L=208,50 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Pr="00094678">
        <w:rPr>
          <w:rFonts w:ascii="Times New Roman" w:hAnsi="Times New Roman" w:cs="Times New Roman"/>
          <w:sz w:val="24"/>
          <w:szCs w:val="24"/>
        </w:rPr>
        <w:t xml:space="preserve">30.268,89 </w:t>
      </w:r>
      <w:r w:rsidRPr="00094678">
        <w:rPr>
          <w:rFonts w:ascii="Times New Roman" w:hAnsi="Times New Roman" w:cs="Times New Roman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>LOT 6. – Rehabilitacija postojeće ulice Patriotskog fronta i dijela ulice Septembarska u Lukavcu L=350 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Pr="00094678">
        <w:rPr>
          <w:rFonts w:ascii="Times New Roman" w:hAnsi="Times New Roman" w:cs="Times New Roman"/>
          <w:sz w:val="24"/>
          <w:szCs w:val="24"/>
        </w:rPr>
        <w:t xml:space="preserve">264.629,30 </w:t>
      </w:r>
      <w:r w:rsidRPr="00094678">
        <w:rPr>
          <w:rFonts w:ascii="Times New Roman" w:hAnsi="Times New Roman" w:cs="Times New Roman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Pr="007C2C0E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za LOT-ove 1, 2, 3 i 6 -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0946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094678"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-ove 1, 2, 3 i 6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390">
        <w:rPr>
          <w:rFonts w:ascii="Times New Roman" w:hAnsi="Times New Roman" w:cs="Times New Roman"/>
          <w:color w:val="000000"/>
          <w:sz w:val="24"/>
          <w:szCs w:val="24"/>
        </w:rPr>
        <w:t>po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A32390" w:rsidRPr="00A32390">
        <w:rPr>
          <w:rFonts w:ascii="Times New Roman" w:eastAsia="Times New Roman" w:hAnsi="Times New Roman" w:cs="Times New Roman"/>
          <w:sz w:val="24"/>
          <w:lang w:eastAsia="zh-CN"/>
        </w:rPr>
        <w:t>radova na rehabilitaciji i sanaciji lokalnih i nekategorisanih cesta na području Opcine Kladanj i Grada Lukavac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</w:t>
      </w:r>
      <w:r w:rsid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LOT-ove 1,2,3 i 6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A32390" w:rsidRDefault="00A32390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A32390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ršena je ispravka računske grešake u ponudi ponuđača Roading d.o.o Gračanica za LOT 1.- Projekat rehabilitacija lokalne cestovne mreže, skretanje za Noćajeviće – selo Noćajevići (nova džamija), dionica 1 od St.km. 0+000 do St.km. 1+053 L=1053 m , uz saglasnost ponuđača (broj039-2/22). Ponuda ponuđača 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ading d.o.o Gračanica za LOT 1 nije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nos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a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3.385,81 KM, kako je to bilo navedeno u ponudi, neg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 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a ponuđača Roading d.o.o Gračanica, nakon izvršene ispravke računske greške iznos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a</w:t>
      </w:r>
      <w:r w:rsidRPr="00A323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5.275,80 KM.</w:t>
      </w:r>
    </w:p>
    <w:p w:rsidR="00A32390" w:rsidRDefault="00A32390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A32390" w:rsidRPr="00987767" w:rsidRDefault="00A32390" w:rsidP="00A32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87767">
        <w:rPr>
          <w:rFonts w:cstheme="minorHAnsi"/>
          <w:b/>
          <w:sz w:val="24"/>
          <w:szCs w:val="24"/>
        </w:rPr>
        <w:t xml:space="preserve">LOT 1.- </w:t>
      </w:r>
      <w:r w:rsidRPr="00234EE4">
        <w:rPr>
          <w:rFonts w:cstheme="minorHAnsi"/>
          <w:b/>
          <w:sz w:val="24"/>
          <w:szCs w:val="24"/>
        </w:rPr>
        <w:t>Projekat rehabilitacija lokalne cestovne mreže, skretanje za Noćajeviće – selo Noćajevići (nova džamija), dionica 1 od St.km. 0+000 do St.km. 1+053 L=1053 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2.385,5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34EE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5.275,80</w:t>
            </w:r>
          </w:p>
        </w:tc>
        <w:tc>
          <w:tcPr>
            <w:tcW w:w="2268" w:type="dxa"/>
          </w:tcPr>
          <w:p w:rsidR="00A32390" w:rsidRPr="00987767" w:rsidRDefault="00A32390" w:rsidP="00A3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A32390" w:rsidRPr="00987767" w:rsidRDefault="00A32390" w:rsidP="00A32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390" w:rsidRPr="00987767" w:rsidRDefault="00A32390" w:rsidP="00A32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87767">
        <w:rPr>
          <w:rFonts w:cstheme="minorHAnsi"/>
          <w:b/>
          <w:sz w:val="24"/>
          <w:szCs w:val="24"/>
        </w:rPr>
        <w:t>LOT 2.-</w:t>
      </w:r>
      <w:r w:rsidRPr="00987767">
        <w:rPr>
          <w:rFonts w:cstheme="minorHAnsi"/>
          <w:b/>
        </w:rPr>
        <w:t xml:space="preserve"> </w:t>
      </w:r>
      <w:r w:rsidRPr="00234EE4">
        <w:rPr>
          <w:rFonts w:cstheme="minorHAnsi"/>
          <w:b/>
          <w:sz w:val="24"/>
          <w:szCs w:val="24"/>
        </w:rPr>
        <w:t>Sanacija i rehabilitacija lokalne cestovne mreže za naselje Babovac, put pored elektrodistribucije L=220 m</w:t>
      </w:r>
    </w:p>
    <w:p w:rsidR="00A32390" w:rsidRPr="00987767" w:rsidRDefault="00A32390" w:rsidP="00A32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0.961,52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267,33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A32390" w:rsidRPr="00987767" w:rsidRDefault="00A32390" w:rsidP="00A32390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4"/>
          <w:szCs w:val="24"/>
        </w:rPr>
      </w:pPr>
      <w:r w:rsidRPr="00987767">
        <w:rPr>
          <w:rFonts w:cstheme="minorHAnsi"/>
          <w:sz w:val="24"/>
          <w:szCs w:val="24"/>
        </w:rPr>
        <w:t xml:space="preserve">        </w:t>
      </w:r>
    </w:p>
    <w:p w:rsidR="00A32390" w:rsidRPr="00987767" w:rsidRDefault="00A32390" w:rsidP="00A32390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bs-Latn-BA"/>
        </w:rPr>
      </w:pPr>
      <w:r w:rsidRPr="00F07949">
        <w:rPr>
          <w:rFonts w:cstheme="minorHAnsi"/>
          <w:b/>
          <w:sz w:val="24"/>
          <w:szCs w:val="24"/>
        </w:rPr>
        <w:t>LOT 3.- Sanacija i rehabilitacija lokalne cestovne mreže, džamija Brloški potok – M18 L=208,50 m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23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23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99,18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23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452,1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32390" w:rsidRDefault="00A32390" w:rsidP="00A32390">
      <w:pPr>
        <w:ind w:right="-426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A32390" w:rsidRPr="00F07949" w:rsidRDefault="00A32390" w:rsidP="00A32390">
      <w:pPr>
        <w:suppressAutoHyphens/>
        <w:spacing w:after="0"/>
        <w:jc w:val="both"/>
        <w:rPr>
          <w:rFonts w:cstheme="minorHAnsi"/>
          <w:b/>
          <w:sz w:val="24"/>
          <w:szCs w:val="24"/>
        </w:rPr>
      </w:pPr>
      <w:r w:rsidRPr="00234EE4">
        <w:rPr>
          <w:rFonts w:cstheme="minorHAnsi"/>
          <w:b/>
          <w:sz w:val="24"/>
          <w:szCs w:val="24"/>
        </w:rPr>
        <w:t>LOT 6. – Rehabilitacija postojeće ulice Patriotskog fronta i dijela ulice Septembarska u Lukavcu L=350 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4.629,3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6.134,2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A32390" w:rsidRDefault="00A32390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012BA9" w:rsidRDefault="005342FD" w:rsidP="00012BA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A32390" w:rsidRPr="00987767" w:rsidRDefault="00A32390" w:rsidP="00A32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87767">
        <w:rPr>
          <w:rFonts w:cstheme="minorHAnsi"/>
          <w:b/>
          <w:sz w:val="24"/>
          <w:szCs w:val="24"/>
        </w:rPr>
        <w:t xml:space="preserve">LOT 1.- </w:t>
      </w:r>
      <w:r w:rsidRPr="00234EE4">
        <w:rPr>
          <w:rFonts w:cstheme="minorHAnsi"/>
          <w:b/>
          <w:sz w:val="24"/>
          <w:szCs w:val="24"/>
        </w:rPr>
        <w:t>Projekat rehabilitacija lokalne cestovne mreže, skretanje za Noćajeviće – selo Noćajevići (nova džamija), dionica 1 od St.km. 0+000 do St.km. 1+053 L=1053 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72.385,5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34EE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5.275,8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A32390" w:rsidRPr="00987767" w:rsidRDefault="00A32390" w:rsidP="00A32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390" w:rsidRDefault="00A32390" w:rsidP="00A32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2390" w:rsidRDefault="00A32390" w:rsidP="00A32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2390" w:rsidRDefault="00A32390" w:rsidP="00A32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2390" w:rsidRDefault="00A32390" w:rsidP="00A32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2390" w:rsidRDefault="00A32390" w:rsidP="00A32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2390" w:rsidRPr="00987767" w:rsidRDefault="00A32390" w:rsidP="00A32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1" w:name="_GoBack"/>
      <w:bookmarkEnd w:id="1"/>
      <w:r w:rsidRPr="00987767">
        <w:rPr>
          <w:rFonts w:cstheme="minorHAnsi"/>
          <w:b/>
          <w:sz w:val="24"/>
          <w:szCs w:val="24"/>
        </w:rPr>
        <w:lastRenderedPageBreak/>
        <w:t>LOT 2.-</w:t>
      </w:r>
      <w:r w:rsidRPr="00987767">
        <w:rPr>
          <w:rFonts w:cstheme="minorHAnsi"/>
          <w:b/>
        </w:rPr>
        <w:t xml:space="preserve"> </w:t>
      </w:r>
      <w:r w:rsidRPr="00234EE4">
        <w:rPr>
          <w:rFonts w:cstheme="minorHAnsi"/>
          <w:b/>
          <w:sz w:val="24"/>
          <w:szCs w:val="24"/>
        </w:rPr>
        <w:t>Sanacija i rehabilitacija lokalne cestovne mreže za naselje Babovac, put pored elektrodistribucije L=220 m</w:t>
      </w:r>
    </w:p>
    <w:p w:rsidR="00A32390" w:rsidRPr="00987767" w:rsidRDefault="00A32390" w:rsidP="00A32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0.961,52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267,33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A32390" w:rsidRPr="00987767" w:rsidRDefault="00A32390" w:rsidP="00A32390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sz w:val="24"/>
          <w:szCs w:val="24"/>
        </w:rPr>
      </w:pPr>
      <w:r w:rsidRPr="00987767">
        <w:rPr>
          <w:rFonts w:cstheme="minorHAnsi"/>
          <w:sz w:val="24"/>
          <w:szCs w:val="24"/>
        </w:rPr>
        <w:t xml:space="preserve">        </w:t>
      </w:r>
    </w:p>
    <w:p w:rsidR="00A32390" w:rsidRDefault="00A32390" w:rsidP="00A3239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32390" w:rsidRPr="00987767" w:rsidRDefault="00A32390" w:rsidP="00A32390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bs-Latn-BA"/>
        </w:rPr>
      </w:pPr>
      <w:r w:rsidRPr="00F07949">
        <w:rPr>
          <w:rFonts w:cstheme="minorHAnsi"/>
          <w:b/>
          <w:sz w:val="24"/>
          <w:szCs w:val="24"/>
        </w:rPr>
        <w:t>LOT 3.- Sanacija i rehabilitacija lokalne cestovne mreže, džamija Brloški potok – M18 L=208,50 m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68,89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99,18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32390" w:rsidRDefault="00A32390" w:rsidP="00A32390">
      <w:pPr>
        <w:ind w:right="-426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A32390" w:rsidRPr="00F07949" w:rsidRDefault="00A32390" w:rsidP="00A32390">
      <w:pPr>
        <w:suppressAutoHyphens/>
        <w:spacing w:after="0"/>
        <w:jc w:val="both"/>
        <w:rPr>
          <w:rFonts w:cstheme="minorHAnsi"/>
          <w:b/>
          <w:sz w:val="24"/>
          <w:szCs w:val="24"/>
        </w:rPr>
      </w:pPr>
      <w:r w:rsidRPr="00234EE4">
        <w:rPr>
          <w:rFonts w:cstheme="minorHAnsi"/>
          <w:b/>
          <w:sz w:val="24"/>
          <w:szCs w:val="24"/>
        </w:rPr>
        <w:t>LOT 6. – Rehabilitacija postojeće ulice Patriotskog fronta i dijela ulice Septembarska u Lukavcu L=350 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4.629,3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390" w:rsidRPr="00987767" w:rsidTr="00CB7FAB">
        <w:tc>
          <w:tcPr>
            <w:tcW w:w="812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877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079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A32390" w:rsidRPr="00987767" w:rsidRDefault="00A32390" w:rsidP="00CB7F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6.134,20</w:t>
            </w:r>
          </w:p>
        </w:tc>
        <w:tc>
          <w:tcPr>
            <w:tcW w:w="2268" w:type="dxa"/>
          </w:tcPr>
          <w:p w:rsidR="00A32390" w:rsidRPr="00987767" w:rsidRDefault="00A32390" w:rsidP="00CB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A32390" w:rsidRDefault="00A32390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5B5693" w:rsidRDefault="005B5693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D51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2390"/>
    <w:rsid w:val="00A352CB"/>
    <w:rsid w:val="00A413A3"/>
    <w:rsid w:val="00A505D6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A4C6D"/>
    <w:rsid w:val="00DA566E"/>
    <w:rsid w:val="00DC46E4"/>
    <w:rsid w:val="00DE2FFE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B4D6-5B50-49F8-81A6-7BEC26F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5T12:14:00Z</cp:lastPrinted>
  <dcterms:created xsi:type="dcterms:W3CDTF">2022-08-08T09:26:00Z</dcterms:created>
  <dcterms:modified xsi:type="dcterms:W3CDTF">2022-08-08T09:26:00Z</dcterms:modified>
</cp:coreProperties>
</file>